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038B6" w14:textId="77777777" w:rsidR="00CC3DCE" w:rsidRDefault="00CC3DCE">
      <w:bookmarkStart w:id="0" w:name="_GoBack"/>
      <w:bookmarkEnd w:id="0"/>
      <w:r w:rsidRPr="00A65DAF">
        <w:rPr>
          <w:noProof/>
          <w:lang w:val="th-TH"/>
        </w:rPr>
        <w:drawing>
          <wp:anchor distT="0" distB="0" distL="114300" distR="114300" simplePos="0" relativeHeight="251658240" behindDoc="1" locked="0" layoutInCell="1" allowOverlap="1" wp14:anchorId="1FFB9DCB" wp14:editId="1E8DEB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71700" cy="2181225"/>
            <wp:effectExtent l="0" t="0" r="0" b="9525"/>
            <wp:wrapNone/>
            <wp:docPr id="411339104" name="รูปภาพ 2" descr="รูปภาพประกอบด้วย ข้อความ, สัญลักษณ์, สีเหลือ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ข้อความ, สัญลักษณ์, สีเหลือ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546879DE" w14:textId="55CBB14F" w:rsidR="00CC3DCE" w:rsidRPr="00CC3DCE" w:rsidRDefault="00CC3DCE" w:rsidP="00CC3DCE">
      <w:pPr>
        <w:ind w:left="2880"/>
        <w:jc w:val="center"/>
        <w:rPr>
          <w:rFonts w:ascii="TH SarabunIT๙" w:hAnsi="TH SarabunIT๙" w:cs="TH SarabunIT๙"/>
          <w:b/>
          <w:bCs/>
          <w:sz w:val="56"/>
          <w:szCs w:val="72"/>
        </w:rPr>
      </w:pPr>
      <w:r>
        <w:rPr>
          <w:rFonts w:ascii="TH SarabunIT๙" w:hAnsi="TH SarabunIT๙" w:cs="TH SarabunIT๙" w:hint="cs"/>
          <w:b/>
          <w:bCs/>
          <w:sz w:val="56"/>
          <w:szCs w:val="72"/>
          <w:cs/>
        </w:rPr>
        <w:t xml:space="preserve">   </w:t>
      </w:r>
      <w:r w:rsidRPr="00CC3DCE">
        <w:rPr>
          <w:rFonts w:ascii="TH SarabunIT๙" w:hAnsi="TH SarabunIT๙" w:cs="TH SarabunIT๙"/>
          <w:b/>
          <w:bCs/>
          <w:sz w:val="56"/>
          <w:szCs w:val="72"/>
          <w:cs/>
        </w:rPr>
        <w:t xml:space="preserve">แผนการบริหารทรัพยากรบุคคล </w:t>
      </w:r>
    </w:p>
    <w:p w14:paraId="004A9891" w14:textId="0FAD99EC" w:rsidR="00CC3DCE" w:rsidRDefault="00CC3DCE" w:rsidP="00CC3DCE">
      <w:pPr>
        <w:ind w:left="3600"/>
        <w:rPr>
          <w:rFonts w:ascii="TH SarabunIT๙" w:hAnsi="TH SarabunIT๙" w:cs="TH SarabunIT๙"/>
          <w:b/>
          <w:bCs/>
          <w:sz w:val="56"/>
          <w:szCs w:val="72"/>
        </w:rPr>
      </w:pPr>
      <w:r w:rsidRPr="00CC3DCE">
        <w:rPr>
          <w:rFonts w:ascii="TH SarabunIT๙" w:hAnsi="TH SarabunIT๙" w:cs="TH SarabunIT๙"/>
          <w:b/>
          <w:bCs/>
          <w:sz w:val="56"/>
          <w:szCs w:val="72"/>
          <w:cs/>
        </w:rPr>
        <w:t>ประจำปีงบประมาณ พ.ศ.256</w:t>
      </w:r>
      <w:r w:rsidR="00B90DC2">
        <w:rPr>
          <w:rFonts w:ascii="TH SarabunIT๙" w:hAnsi="TH SarabunIT๙" w:cs="TH SarabunIT๙" w:hint="cs"/>
          <w:b/>
          <w:bCs/>
          <w:sz w:val="56"/>
          <w:szCs w:val="72"/>
          <w:cs/>
        </w:rPr>
        <w:t>9</w:t>
      </w:r>
    </w:p>
    <w:p w14:paraId="3E22D482" w14:textId="32471216" w:rsidR="00CC3DCE" w:rsidRDefault="00CC3DCE" w:rsidP="00CC3DCE">
      <w:pPr>
        <w:rPr>
          <w:rFonts w:ascii="TH SarabunIT๙" w:hAnsi="TH SarabunIT๙" w:cs="TH SarabunIT๙"/>
          <w:b/>
          <w:bCs/>
          <w:sz w:val="56"/>
          <w:szCs w:val="72"/>
        </w:rPr>
      </w:pPr>
      <w:r>
        <w:rPr>
          <w:rFonts w:ascii="TH SarabunIT๙" w:hAnsi="TH SarabunIT๙" w:cs="TH SarabunIT๙" w:hint="cs"/>
          <w:b/>
          <w:bCs/>
          <w:sz w:val="56"/>
          <w:szCs w:val="72"/>
          <w:cs/>
        </w:rPr>
        <w:t xml:space="preserve">                    องค์การบริหารส่วนจังหวัดพะเยา</w:t>
      </w:r>
    </w:p>
    <w:p w14:paraId="34380038" w14:textId="77777777" w:rsidR="00CC3DCE" w:rsidRDefault="00CC3DCE" w:rsidP="00CC3DCE">
      <w:pPr>
        <w:rPr>
          <w:rFonts w:ascii="TH SarabunIT๙" w:hAnsi="TH SarabunIT๙" w:cs="TH SarabunIT๙"/>
          <w:b/>
          <w:bCs/>
          <w:sz w:val="56"/>
          <w:szCs w:val="72"/>
        </w:rPr>
      </w:pPr>
    </w:p>
    <w:p w14:paraId="6D9EC948" w14:textId="77777777" w:rsidR="00CC3DCE" w:rsidRDefault="00CC3DCE" w:rsidP="00CC3DCE">
      <w:pPr>
        <w:rPr>
          <w:rFonts w:ascii="TH SarabunIT๙" w:hAnsi="TH SarabunIT๙" w:cs="TH SarabunIT๙"/>
          <w:b/>
          <w:bCs/>
          <w:sz w:val="56"/>
          <w:szCs w:val="72"/>
        </w:rPr>
      </w:pPr>
    </w:p>
    <w:p w14:paraId="1A023585" w14:textId="77777777" w:rsidR="00CC3DCE" w:rsidRDefault="00CC3DCE" w:rsidP="00CC3DCE">
      <w:pPr>
        <w:rPr>
          <w:rFonts w:ascii="TH SarabunIT๙" w:hAnsi="TH SarabunIT๙" w:cs="TH SarabunIT๙"/>
          <w:b/>
          <w:bCs/>
          <w:sz w:val="56"/>
          <w:szCs w:val="72"/>
        </w:rPr>
      </w:pPr>
    </w:p>
    <w:p w14:paraId="68CD94A1" w14:textId="77777777" w:rsidR="00CC3DCE" w:rsidRDefault="00CC3DCE" w:rsidP="00CC3DCE">
      <w:pPr>
        <w:rPr>
          <w:rFonts w:ascii="TH SarabunIT๙" w:hAnsi="TH SarabunIT๙" w:cs="TH SarabunIT๙"/>
          <w:b/>
          <w:bCs/>
          <w:sz w:val="56"/>
          <w:szCs w:val="72"/>
        </w:rPr>
      </w:pPr>
    </w:p>
    <w:p w14:paraId="70D8881B" w14:textId="77777777" w:rsidR="00CC3DCE" w:rsidRDefault="00CC3DCE" w:rsidP="00CC3DCE">
      <w:pPr>
        <w:rPr>
          <w:rFonts w:ascii="TH SarabunIT๙" w:hAnsi="TH SarabunIT๙" w:cs="TH SarabunIT๙"/>
          <w:b/>
          <w:bCs/>
          <w:sz w:val="56"/>
          <w:szCs w:val="72"/>
        </w:rPr>
      </w:pPr>
    </w:p>
    <w:p w14:paraId="66184CC5" w14:textId="77777777" w:rsidR="00CC3DCE" w:rsidRDefault="00CC3DCE" w:rsidP="00CC3DCE">
      <w:pPr>
        <w:rPr>
          <w:rFonts w:ascii="TH SarabunIT๙" w:hAnsi="TH SarabunIT๙" w:cs="TH SarabunIT๙"/>
          <w:b/>
          <w:bCs/>
          <w:sz w:val="56"/>
          <w:szCs w:val="72"/>
        </w:rPr>
      </w:pPr>
    </w:p>
    <w:p w14:paraId="3DCBCE2B" w14:textId="77777777" w:rsidR="00CC3DCE" w:rsidRDefault="00CC3DCE" w:rsidP="00CC3DCE">
      <w:pPr>
        <w:rPr>
          <w:rFonts w:ascii="TH SarabunIT๙" w:hAnsi="TH SarabunIT๙" w:cs="TH SarabunIT๙"/>
          <w:b/>
          <w:bCs/>
          <w:sz w:val="56"/>
          <w:szCs w:val="72"/>
        </w:rPr>
      </w:pPr>
    </w:p>
    <w:p w14:paraId="7D5A7228" w14:textId="10D8173D" w:rsidR="00CC3DCE" w:rsidRDefault="00CC3DCE" w:rsidP="00CC3DCE">
      <w:pPr>
        <w:jc w:val="right"/>
        <w:rPr>
          <w:rFonts w:ascii="TH SarabunIT๙" w:hAnsi="TH SarabunIT๙" w:cs="TH SarabunIT๙"/>
          <w:b/>
          <w:bCs/>
          <w:sz w:val="56"/>
          <w:szCs w:val="72"/>
        </w:rPr>
      </w:pPr>
      <w:r>
        <w:rPr>
          <w:rFonts w:ascii="TH SarabunIT๙" w:hAnsi="TH SarabunIT๙" w:cs="TH SarabunIT๙" w:hint="cs"/>
          <w:b/>
          <w:bCs/>
          <w:sz w:val="56"/>
          <w:szCs w:val="72"/>
          <w:cs/>
        </w:rPr>
        <w:t>กองการเจ้าหน้าที่</w:t>
      </w:r>
    </w:p>
    <w:p w14:paraId="1C2A82D0" w14:textId="52963158" w:rsidR="00CC3DCE" w:rsidRDefault="00CC3DCE" w:rsidP="00CC3DCE">
      <w:pPr>
        <w:jc w:val="right"/>
        <w:rPr>
          <w:rFonts w:ascii="TH SarabunIT๙" w:hAnsi="TH SarabunIT๙" w:cs="TH SarabunIT๙"/>
          <w:b/>
          <w:bCs/>
          <w:sz w:val="56"/>
          <w:szCs w:val="72"/>
        </w:rPr>
      </w:pPr>
      <w:r>
        <w:rPr>
          <w:rFonts w:ascii="TH SarabunIT๙" w:hAnsi="TH SarabunIT๙" w:cs="TH SarabunIT๙" w:hint="cs"/>
          <w:b/>
          <w:bCs/>
          <w:sz w:val="56"/>
          <w:szCs w:val="72"/>
          <w:cs/>
        </w:rPr>
        <w:t>องค์การบริหารส่วนจังหวัดพะเยา</w:t>
      </w:r>
    </w:p>
    <w:p w14:paraId="129F2160" w14:textId="77777777" w:rsidR="00CC3DCE" w:rsidRDefault="00CC3DCE" w:rsidP="00CC3DCE">
      <w:pPr>
        <w:jc w:val="right"/>
        <w:rPr>
          <w:rFonts w:ascii="TH SarabunIT๙" w:hAnsi="TH SarabunIT๙" w:cs="TH SarabunIT๙"/>
          <w:b/>
          <w:bCs/>
          <w:sz w:val="56"/>
          <w:szCs w:val="72"/>
        </w:rPr>
      </w:pPr>
    </w:p>
    <w:p w14:paraId="33444F71" w14:textId="77777777" w:rsidR="00A81DF9" w:rsidRDefault="00A81DF9" w:rsidP="00CC3DCE">
      <w:pPr>
        <w:jc w:val="right"/>
        <w:rPr>
          <w:rFonts w:ascii="TH SarabunIT๙" w:hAnsi="TH SarabunIT๙" w:cs="TH SarabunIT๙"/>
          <w:b/>
          <w:bCs/>
          <w:sz w:val="56"/>
          <w:szCs w:val="72"/>
          <w:cs/>
        </w:rPr>
        <w:sectPr w:rsidR="00A81DF9" w:rsidSect="00CC3DCE">
          <w:pgSz w:w="12240" w:h="15840"/>
          <w:pgMar w:top="1440" w:right="810" w:bottom="1440" w:left="1440" w:header="720" w:footer="720" w:gutter="0"/>
          <w:cols w:space="720"/>
          <w:docGrid w:linePitch="360"/>
        </w:sectPr>
      </w:pPr>
    </w:p>
    <w:p w14:paraId="354375AF" w14:textId="04B03A3D" w:rsidR="00CC3DCE" w:rsidRPr="00A81DF9" w:rsidRDefault="00A81DF9" w:rsidP="00A203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A81DF9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แผนการบริหารทรัพยากรบุคคล ขององค์การบริหารส่วนจังหวัดพะเยา อำเภอเมืองพะเยา จังหวัดพะเยา</w:t>
      </w:r>
    </w:p>
    <w:p w14:paraId="3C8A6247" w14:textId="40DCDA10" w:rsidR="00A81DF9" w:rsidRDefault="00A81DF9" w:rsidP="00A2034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A81DF9">
        <w:rPr>
          <w:rFonts w:ascii="TH SarabunIT๙" w:hAnsi="TH SarabunIT๙" w:cs="TH SarabunIT๙" w:hint="cs"/>
          <w:b/>
          <w:bCs/>
          <w:sz w:val="32"/>
          <w:szCs w:val="36"/>
          <w:cs/>
        </w:rPr>
        <w:t>ประจำปีงบประมาณ พ.ศ.256</w:t>
      </w:r>
      <w:r w:rsidR="00B90DC2">
        <w:rPr>
          <w:rFonts w:ascii="TH SarabunIT๙" w:hAnsi="TH SarabunIT๙" w:cs="TH SarabunIT๙" w:hint="cs"/>
          <w:b/>
          <w:bCs/>
          <w:sz w:val="32"/>
          <w:szCs w:val="36"/>
          <w:cs/>
        </w:rPr>
        <w:t>9</w:t>
      </w:r>
    </w:p>
    <w:p w14:paraId="119B4D46" w14:textId="382C8242" w:rsidR="00F06C3E" w:rsidRPr="00F06C3E" w:rsidRDefault="00F06C3E" w:rsidP="00F06C3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แผนการบริหารทรัพยากรบุคคล</w:t>
      </w:r>
    </w:p>
    <w:tbl>
      <w:tblPr>
        <w:tblStyle w:val="ae"/>
        <w:tblW w:w="15219" w:type="dxa"/>
        <w:tblInd w:w="-1184" w:type="dxa"/>
        <w:tblLayout w:type="fixed"/>
        <w:tblLook w:val="04A0" w:firstRow="1" w:lastRow="0" w:firstColumn="1" w:lastColumn="0" w:noHBand="0" w:noVBand="1"/>
      </w:tblPr>
      <w:tblGrid>
        <w:gridCol w:w="459"/>
        <w:gridCol w:w="2610"/>
        <w:gridCol w:w="2250"/>
        <w:gridCol w:w="1260"/>
        <w:gridCol w:w="630"/>
        <w:gridCol w:w="630"/>
        <w:gridCol w:w="630"/>
        <w:gridCol w:w="630"/>
        <w:gridCol w:w="720"/>
        <w:gridCol w:w="630"/>
        <w:gridCol w:w="720"/>
        <w:gridCol w:w="720"/>
        <w:gridCol w:w="630"/>
        <w:gridCol w:w="630"/>
        <w:gridCol w:w="630"/>
        <w:gridCol w:w="630"/>
        <w:gridCol w:w="810"/>
      </w:tblGrid>
      <w:tr w:rsidR="00A81DF9" w14:paraId="1726F6FD" w14:textId="77777777" w:rsidTr="0048666F">
        <w:tc>
          <w:tcPr>
            <w:tcW w:w="459" w:type="dxa"/>
            <w:vMerge w:val="restart"/>
          </w:tcPr>
          <w:p w14:paraId="60C7EF5D" w14:textId="30B030A7" w:rsidR="00A81DF9" w:rsidRP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vMerge w:val="restart"/>
          </w:tcPr>
          <w:p w14:paraId="71369FEB" w14:textId="1DCB84E8" w:rsidR="00A81DF9" w:rsidRP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/กิจกรรม</w:t>
            </w:r>
          </w:p>
        </w:tc>
        <w:tc>
          <w:tcPr>
            <w:tcW w:w="2250" w:type="dxa"/>
            <w:vMerge w:val="restart"/>
          </w:tcPr>
          <w:p w14:paraId="57A1F21B" w14:textId="57B8E746" w:rsidR="00A81DF9" w:rsidRP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60" w:type="dxa"/>
            <w:vMerge w:val="restart"/>
          </w:tcPr>
          <w:p w14:paraId="7AD1D9D6" w14:textId="03C0EA5D" w:rsidR="00A81DF9" w:rsidRP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830" w:type="dxa"/>
            <w:gridSpan w:val="12"/>
          </w:tcPr>
          <w:p w14:paraId="3655ECCC" w14:textId="7F9FDE81" w:rsidR="00A81DF9" w:rsidRP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</w:t>
            </w:r>
            <w:r w:rsidR="001A65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ินการ(รายไตรมาส)</w:t>
            </w:r>
          </w:p>
        </w:tc>
        <w:tc>
          <w:tcPr>
            <w:tcW w:w="810" w:type="dxa"/>
            <w:vMerge w:val="restart"/>
          </w:tcPr>
          <w:p w14:paraId="196A1EA9" w14:textId="267A8ABD" w:rsidR="00A81DF9" w:rsidRP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0340" w14:paraId="2E24ED3E" w14:textId="77777777" w:rsidTr="0048666F">
        <w:tc>
          <w:tcPr>
            <w:tcW w:w="459" w:type="dxa"/>
            <w:vMerge/>
          </w:tcPr>
          <w:p w14:paraId="4CDE0739" w14:textId="77777777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</w:p>
        </w:tc>
        <w:tc>
          <w:tcPr>
            <w:tcW w:w="2610" w:type="dxa"/>
            <w:vMerge/>
          </w:tcPr>
          <w:p w14:paraId="7CC80233" w14:textId="77777777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</w:p>
        </w:tc>
        <w:tc>
          <w:tcPr>
            <w:tcW w:w="2250" w:type="dxa"/>
            <w:vMerge/>
          </w:tcPr>
          <w:p w14:paraId="20095F55" w14:textId="77777777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</w:p>
        </w:tc>
        <w:tc>
          <w:tcPr>
            <w:tcW w:w="1260" w:type="dxa"/>
            <w:vMerge/>
          </w:tcPr>
          <w:p w14:paraId="229AFCA6" w14:textId="77777777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</w:p>
        </w:tc>
        <w:tc>
          <w:tcPr>
            <w:tcW w:w="1890" w:type="dxa"/>
            <w:gridSpan w:val="3"/>
          </w:tcPr>
          <w:p w14:paraId="024AED86" w14:textId="00F90055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6"/>
                <w:cs/>
              </w:rPr>
              <w:t>ไตรมาสที่ 1</w:t>
            </w:r>
          </w:p>
        </w:tc>
        <w:tc>
          <w:tcPr>
            <w:tcW w:w="1980" w:type="dxa"/>
            <w:gridSpan w:val="3"/>
          </w:tcPr>
          <w:p w14:paraId="0302E64B" w14:textId="71C32E57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6"/>
                <w:cs/>
              </w:rPr>
              <w:t>ไตรมาสที่ 2</w:t>
            </w:r>
          </w:p>
        </w:tc>
        <w:tc>
          <w:tcPr>
            <w:tcW w:w="2070" w:type="dxa"/>
            <w:gridSpan w:val="3"/>
          </w:tcPr>
          <w:p w14:paraId="23698051" w14:textId="09B14D7A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6"/>
                <w:cs/>
              </w:rPr>
              <w:t>ไตรมาสที่ 3</w:t>
            </w:r>
          </w:p>
        </w:tc>
        <w:tc>
          <w:tcPr>
            <w:tcW w:w="1890" w:type="dxa"/>
            <w:gridSpan w:val="3"/>
          </w:tcPr>
          <w:p w14:paraId="5B99A25E" w14:textId="2F04F6BA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6"/>
                <w:cs/>
              </w:rPr>
              <w:t>ไตรมาสที่ 4</w:t>
            </w:r>
          </w:p>
        </w:tc>
        <w:tc>
          <w:tcPr>
            <w:tcW w:w="810" w:type="dxa"/>
            <w:vMerge/>
          </w:tcPr>
          <w:p w14:paraId="2FF6E7BC" w14:textId="77777777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</w:p>
        </w:tc>
      </w:tr>
      <w:tr w:rsidR="00A20340" w14:paraId="73216C75" w14:textId="77777777" w:rsidTr="0048666F">
        <w:tc>
          <w:tcPr>
            <w:tcW w:w="459" w:type="dxa"/>
            <w:vMerge/>
          </w:tcPr>
          <w:p w14:paraId="59AE241C" w14:textId="77777777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</w:p>
        </w:tc>
        <w:tc>
          <w:tcPr>
            <w:tcW w:w="2610" w:type="dxa"/>
            <w:vMerge/>
          </w:tcPr>
          <w:p w14:paraId="08AC360B" w14:textId="77777777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</w:p>
        </w:tc>
        <w:tc>
          <w:tcPr>
            <w:tcW w:w="2250" w:type="dxa"/>
            <w:vMerge/>
          </w:tcPr>
          <w:p w14:paraId="51A1FEBD" w14:textId="77777777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</w:p>
        </w:tc>
        <w:tc>
          <w:tcPr>
            <w:tcW w:w="1260" w:type="dxa"/>
            <w:vMerge/>
          </w:tcPr>
          <w:p w14:paraId="4EB68215" w14:textId="77777777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</w:p>
        </w:tc>
        <w:tc>
          <w:tcPr>
            <w:tcW w:w="630" w:type="dxa"/>
          </w:tcPr>
          <w:p w14:paraId="4AA94F46" w14:textId="0937C0BA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>ต.ค.</w:t>
            </w:r>
          </w:p>
        </w:tc>
        <w:tc>
          <w:tcPr>
            <w:tcW w:w="630" w:type="dxa"/>
          </w:tcPr>
          <w:p w14:paraId="5C52FCA1" w14:textId="5973CB17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>พ.ย.</w:t>
            </w:r>
          </w:p>
        </w:tc>
        <w:tc>
          <w:tcPr>
            <w:tcW w:w="630" w:type="dxa"/>
          </w:tcPr>
          <w:p w14:paraId="76B2A246" w14:textId="6A477516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>ธ.ค.</w:t>
            </w:r>
          </w:p>
        </w:tc>
        <w:tc>
          <w:tcPr>
            <w:tcW w:w="630" w:type="dxa"/>
          </w:tcPr>
          <w:p w14:paraId="3E0845F3" w14:textId="1B821199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>ม.ค.</w:t>
            </w:r>
          </w:p>
        </w:tc>
        <w:tc>
          <w:tcPr>
            <w:tcW w:w="720" w:type="dxa"/>
          </w:tcPr>
          <w:p w14:paraId="5E70521E" w14:textId="0CFF391F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>ก.พ.</w:t>
            </w:r>
          </w:p>
        </w:tc>
        <w:tc>
          <w:tcPr>
            <w:tcW w:w="630" w:type="dxa"/>
          </w:tcPr>
          <w:p w14:paraId="160B36BF" w14:textId="2A0B40BA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>มี.ค.</w:t>
            </w:r>
          </w:p>
        </w:tc>
        <w:tc>
          <w:tcPr>
            <w:tcW w:w="720" w:type="dxa"/>
          </w:tcPr>
          <w:p w14:paraId="473FFBCD" w14:textId="290422B8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>เม.ย.</w:t>
            </w:r>
          </w:p>
        </w:tc>
        <w:tc>
          <w:tcPr>
            <w:tcW w:w="720" w:type="dxa"/>
          </w:tcPr>
          <w:p w14:paraId="7CABCD12" w14:textId="26D976F0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>พ.ค.</w:t>
            </w:r>
          </w:p>
        </w:tc>
        <w:tc>
          <w:tcPr>
            <w:tcW w:w="630" w:type="dxa"/>
          </w:tcPr>
          <w:p w14:paraId="65E7376E" w14:textId="3D62B212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>มิ.ย.</w:t>
            </w:r>
          </w:p>
        </w:tc>
        <w:tc>
          <w:tcPr>
            <w:tcW w:w="630" w:type="dxa"/>
          </w:tcPr>
          <w:p w14:paraId="72465598" w14:textId="2B92C3D5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ก.ค. </w:t>
            </w:r>
          </w:p>
        </w:tc>
        <w:tc>
          <w:tcPr>
            <w:tcW w:w="630" w:type="dxa"/>
          </w:tcPr>
          <w:p w14:paraId="0F4E91DF" w14:textId="5127EF2C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>ส.ค.</w:t>
            </w:r>
          </w:p>
        </w:tc>
        <w:tc>
          <w:tcPr>
            <w:tcW w:w="630" w:type="dxa"/>
          </w:tcPr>
          <w:p w14:paraId="543ECFFB" w14:textId="720FAAF2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6"/>
                <w:cs/>
              </w:rPr>
              <w:t>ก.ย.</w:t>
            </w:r>
          </w:p>
        </w:tc>
        <w:tc>
          <w:tcPr>
            <w:tcW w:w="810" w:type="dxa"/>
            <w:vMerge/>
          </w:tcPr>
          <w:p w14:paraId="08BDC453" w14:textId="77777777" w:rsidR="00A81DF9" w:rsidRDefault="00A81DF9" w:rsidP="00A81D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</w:p>
        </w:tc>
      </w:tr>
      <w:tr w:rsidR="00A20340" w14:paraId="7175930A" w14:textId="77777777" w:rsidTr="0048666F">
        <w:tc>
          <w:tcPr>
            <w:tcW w:w="459" w:type="dxa"/>
          </w:tcPr>
          <w:p w14:paraId="644AA935" w14:textId="4AE1230E" w:rsidR="00A81DF9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</w:tcPr>
          <w:p w14:paraId="4FE0354B" w14:textId="77777777" w:rsidR="00B90DC2" w:rsidRDefault="00B90DC2" w:rsidP="00A203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</w:t>
            </w:r>
            <w:r w:rsidR="00A20340" w:rsidRPr="00A20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อัตรากำลัง </w:t>
            </w:r>
          </w:p>
          <w:p w14:paraId="1F4A34E4" w14:textId="1C1F7222" w:rsidR="00A81DF9" w:rsidRPr="00A20340" w:rsidRDefault="00A20340" w:rsidP="00A203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ปี (พ.ศ.25</w:t>
            </w:r>
            <w:r w:rsidR="00B90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A20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</w:t>
            </w:r>
            <w:r w:rsidR="00B90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A20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14:paraId="7CDBD21C" w14:textId="51B9787B" w:rsidR="00A81DF9" w:rsidRPr="00A20340" w:rsidRDefault="0048666F" w:rsidP="00A203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ของบุคลากรที่สอดคล้องกับค่างานและปริมาณงานที่เกิดขึ้นจริงในปีงบประมาณ 256</w:t>
            </w:r>
            <w:r w:rsidR="00B90D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</w:tcPr>
          <w:p w14:paraId="181880B9" w14:textId="7AA32225" w:rsidR="00A81DF9" w:rsidRPr="00A20340" w:rsidRDefault="0048666F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630" w:type="dxa"/>
          </w:tcPr>
          <w:p w14:paraId="7F0EF91E" w14:textId="297711AD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C77F1C6" w14:textId="5A53ECB2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20833F21" w14:textId="5CB85572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61994C0" w14:textId="6D32DF78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E6C79B0" w14:textId="0CE9F840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22856361" w14:textId="176BA047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2423F40" w14:textId="79881905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281713C" w14:textId="7C843D81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AE1F5B8" w14:textId="66513812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99C7579" w14:textId="5F61F035" w:rsidR="00A81DF9" w:rsidRPr="00A20340" w:rsidRDefault="00B90DC2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7C62B" wp14:editId="54F98FAC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525145</wp:posOffset>
                      </wp:positionV>
                      <wp:extent cx="1562100" cy="0"/>
                      <wp:effectExtent l="38100" t="76200" r="19050" b="95250"/>
                      <wp:wrapNone/>
                      <wp:docPr id="26169455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FAF0F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36.15pt;margin-top:41.35pt;width:12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025396E0" w14:textId="77777777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BCFC2D9" w14:textId="77777777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72F6DE" w14:textId="77777777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0340" w14:paraId="4047633F" w14:textId="77777777" w:rsidTr="0048666F">
        <w:tc>
          <w:tcPr>
            <w:tcW w:w="459" w:type="dxa"/>
          </w:tcPr>
          <w:p w14:paraId="4696D228" w14:textId="3A0AA8E0" w:rsidR="00A81DF9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</w:tcPr>
          <w:p w14:paraId="2309152F" w14:textId="7FAA3721" w:rsidR="00A81DF9" w:rsidRPr="00A20340" w:rsidRDefault="00A20340" w:rsidP="00A203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รรหาบุคลากรตามกรอบอัตรากำลัง เช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จุแต่งตั้ง การรับโอน การโอน การย้าย รวมถึ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รหาพนักงานจ้าง</w:t>
            </w:r>
          </w:p>
        </w:tc>
        <w:tc>
          <w:tcPr>
            <w:tcW w:w="2250" w:type="dxa"/>
          </w:tcPr>
          <w:p w14:paraId="2E7E7EF2" w14:textId="11FDB638" w:rsidR="00A81DF9" w:rsidRPr="00A20340" w:rsidRDefault="0048666F" w:rsidP="00A203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ครองตำแหน่ง                  ร้อยละ 80 ของอัตรากำลัง ข้าราชการ อบจ.และพนักงานจ้าง</w:t>
            </w:r>
          </w:p>
        </w:tc>
        <w:tc>
          <w:tcPr>
            <w:tcW w:w="1260" w:type="dxa"/>
          </w:tcPr>
          <w:p w14:paraId="45D8DFB5" w14:textId="3E0998CE" w:rsidR="00A81DF9" w:rsidRPr="00A20340" w:rsidRDefault="0048666F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630" w:type="dxa"/>
          </w:tcPr>
          <w:p w14:paraId="2C0AFBC5" w14:textId="1EAF94CF" w:rsidR="00A81DF9" w:rsidRPr="00A20340" w:rsidRDefault="007534E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26E305" wp14:editId="206E3D9C">
                      <wp:simplePos x="0" y="0"/>
                      <wp:positionH relativeFrom="column">
                        <wp:posOffset>-69665</wp:posOffset>
                      </wp:positionH>
                      <wp:positionV relativeFrom="paragraph">
                        <wp:posOffset>557445</wp:posOffset>
                      </wp:positionV>
                      <wp:extent cx="5447860" cy="0"/>
                      <wp:effectExtent l="38100" t="76200" r="19685" b="95250"/>
                      <wp:wrapNone/>
                      <wp:docPr id="928954474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7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>
                  <w:pict>
                    <v:shape w14:anchorId="24524A3A" id="ลูกศรเชื่อมต่อแบบตรง 3" o:spid="_x0000_s1026" type="#_x0000_t32" style="position:absolute;margin-left:-5.5pt;margin-top:43.9pt;width:428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3C698650" w14:textId="50EC82D2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37528B6C" w14:textId="7C2D592F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4BB7856" w14:textId="3770CF7D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7046DBB" w14:textId="4EF74CD9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FF28DC0" w14:textId="58189114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734F163" w14:textId="659DDAEF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451D5FB8" w14:textId="1A85EBB1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2EE0052" w14:textId="77777777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4F8F0189" w14:textId="77777777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3C3AC401" w14:textId="77777777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357E2F09" w14:textId="77777777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44DF297C" w14:textId="77777777" w:rsidR="00A81DF9" w:rsidRPr="00A20340" w:rsidRDefault="00A81DF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0340" w14:paraId="24352D3C" w14:textId="77777777" w:rsidTr="0048666F">
        <w:tc>
          <w:tcPr>
            <w:tcW w:w="459" w:type="dxa"/>
          </w:tcPr>
          <w:p w14:paraId="0E68A4F5" w14:textId="45FD7C94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10" w:type="dxa"/>
          </w:tcPr>
          <w:p w14:paraId="5F8D151B" w14:textId="7A362C8A" w:rsidR="00A20340" w:rsidRPr="00A20340" w:rsidRDefault="00A20340" w:rsidP="00A203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 ประสิทธิภาพและประสิทธิผ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250" w:type="dxa"/>
          </w:tcPr>
          <w:p w14:paraId="426F9F4D" w14:textId="14DE07E7" w:rsidR="00A20340" w:rsidRPr="00A20340" w:rsidRDefault="0048666F" w:rsidP="00A203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อบจ.และพนักงานจ้าง ได้รับ               การประเมินผลการปฏิบัติงาน ร้อยละ 100</w:t>
            </w:r>
          </w:p>
        </w:tc>
        <w:tc>
          <w:tcPr>
            <w:tcW w:w="1260" w:type="dxa"/>
          </w:tcPr>
          <w:p w14:paraId="4F3F156D" w14:textId="08C150AD" w:rsidR="00A20340" w:rsidRPr="00A20340" w:rsidRDefault="007534E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40A77B" wp14:editId="34D541CA">
                      <wp:simplePos x="0" y="0"/>
                      <wp:positionH relativeFrom="column">
                        <wp:posOffset>731820</wp:posOffset>
                      </wp:positionH>
                      <wp:positionV relativeFrom="paragraph">
                        <wp:posOffset>413410</wp:posOffset>
                      </wp:positionV>
                      <wp:extent cx="401100" cy="0"/>
                      <wp:effectExtent l="38100" t="76200" r="18415" b="95250"/>
                      <wp:wrapNone/>
                      <wp:docPr id="1113418860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>
                  <w:pict>
                    <v:shape w14:anchorId="49DDF3D2" id="ลูกศรเชื่อมต่อแบบตรง 2" o:spid="_x0000_s1026" type="#_x0000_t32" style="position:absolute;margin-left:57.6pt;margin-top:32.55pt;width:31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866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630" w:type="dxa"/>
          </w:tcPr>
          <w:p w14:paraId="4225E93D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43719F8D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902CE9E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BBD80E6" w14:textId="53840D82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0070159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7CB8EAC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72D2011" w14:textId="6FC9B7C7" w:rsidR="00A20340" w:rsidRPr="00A20340" w:rsidRDefault="007534E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9C325F" wp14:editId="622F9DC2">
                      <wp:simplePos x="0" y="0"/>
                      <wp:positionH relativeFrom="column">
                        <wp:posOffset>-43200</wp:posOffset>
                      </wp:positionH>
                      <wp:positionV relativeFrom="paragraph">
                        <wp:posOffset>411845</wp:posOffset>
                      </wp:positionV>
                      <wp:extent cx="401100" cy="0"/>
                      <wp:effectExtent l="38100" t="76200" r="18415" b="95250"/>
                      <wp:wrapNone/>
                      <wp:docPr id="1379933699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>
                  <w:pict>
                    <v:shape w14:anchorId="330A8868" id="ลูกศรเชื่อมต่อแบบตรง 2" o:spid="_x0000_s1026" type="#_x0000_t32" style="position:absolute;margin-left:-3.4pt;margin-top:32.45pt;width:31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1934263D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00ABA198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362F6DF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6A59AC3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A2EF04C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25C57C10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0340" w14:paraId="4445F552" w14:textId="77777777" w:rsidTr="0048666F">
        <w:tc>
          <w:tcPr>
            <w:tcW w:w="459" w:type="dxa"/>
          </w:tcPr>
          <w:p w14:paraId="27150BD9" w14:textId="28A1267D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10" w:type="dxa"/>
          </w:tcPr>
          <w:p w14:paraId="6D744E62" w14:textId="0B57B13B" w:rsidR="00A20340" w:rsidRPr="00A20340" w:rsidRDefault="00A20340" w:rsidP="00A203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บริหารอัตรากำลังในศูนย์บริการข้อมูลบุคลากรท้องถิ่นแห่งชา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H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14:paraId="21EFFB8A" w14:textId="08F8F30C" w:rsidR="00A20340" w:rsidRPr="00A20340" w:rsidRDefault="0048666F" w:rsidP="00A203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วามสำเร็จใน  การบันทึกข้อมูลด้านการบริหารทรัพยากรบุคคล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HR </w:t>
            </w:r>
          </w:p>
        </w:tc>
        <w:tc>
          <w:tcPr>
            <w:tcW w:w="1260" w:type="dxa"/>
          </w:tcPr>
          <w:p w14:paraId="0E91B361" w14:textId="1724EDE1" w:rsidR="00A20340" w:rsidRPr="00A20340" w:rsidRDefault="007534E9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C69A77" wp14:editId="68D8A715">
                      <wp:simplePos x="0" y="0"/>
                      <wp:positionH relativeFrom="column">
                        <wp:posOffset>731820</wp:posOffset>
                      </wp:positionH>
                      <wp:positionV relativeFrom="paragraph">
                        <wp:posOffset>453650</wp:posOffset>
                      </wp:positionV>
                      <wp:extent cx="5447860" cy="0"/>
                      <wp:effectExtent l="38100" t="76200" r="19685" b="95250"/>
                      <wp:wrapNone/>
                      <wp:docPr id="1594297665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7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>
                  <w:pict>
                    <v:shape w14:anchorId="54B249E6" id="ลูกศรเชื่อมต่อแบบตรง 3" o:spid="_x0000_s1026" type="#_x0000_t32" style="position:absolute;margin-left:57.6pt;margin-top:35.7pt;width:428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866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630" w:type="dxa"/>
          </w:tcPr>
          <w:p w14:paraId="069B4657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0DE630A1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2E44CBB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B607D46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FB2AA03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4312F25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4DEA9A86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C36D8BA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F252D71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04D01AB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545F11C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73F9FE7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14:paraId="5EE64DDD" w14:textId="77777777" w:rsidR="00A20340" w:rsidRPr="00A20340" w:rsidRDefault="00A20340" w:rsidP="00A81D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A9F5C69" w14:textId="77777777" w:rsidR="00A81DF9" w:rsidRPr="00CC3DCE" w:rsidRDefault="00A81DF9" w:rsidP="00A81DF9">
      <w:pPr>
        <w:jc w:val="center"/>
        <w:rPr>
          <w:rFonts w:ascii="TH SarabunIT๙" w:hAnsi="TH SarabunIT๙" w:cs="TH SarabunIT๙"/>
          <w:b/>
          <w:bCs/>
          <w:sz w:val="56"/>
          <w:szCs w:val="72"/>
        </w:rPr>
      </w:pPr>
    </w:p>
    <w:sectPr w:rsidR="00A81DF9" w:rsidRPr="00CC3DCE" w:rsidSect="00A81DF9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CE"/>
    <w:rsid w:val="001A6599"/>
    <w:rsid w:val="00286B9E"/>
    <w:rsid w:val="0048666F"/>
    <w:rsid w:val="005C6B1A"/>
    <w:rsid w:val="007534E9"/>
    <w:rsid w:val="008C0657"/>
    <w:rsid w:val="00A14922"/>
    <w:rsid w:val="00A20340"/>
    <w:rsid w:val="00A55E43"/>
    <w:rsid w:val="00A81DF9"/>
    <w:rsid w:val="00B90DC2"/>
    <w:rsid w:val="00CC3DCE"/>
    <w:rsid w:val="00F0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F91B"/>
  <w15:chartTrackingRefBased/>
  <w15:docId w15:val="{A0372B1C-C619-4E2A-951D-812B9FBC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D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D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C3DC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C3DC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C3DC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C3DC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C3DC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C3D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C3DC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C3D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C3D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C3DC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C3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C3DC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C3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C3D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D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3DC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3D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C3DC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C3DC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A8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069B-1494-47AD-A67D-3BF36F27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korn kantama</dc:creator>
  <cp:keywords/>
  <dc:description/>
  <cp:lastModifiedBy>WINDOWS 11</cp:lastModifiedBy>
  <cp:revision>2</cp:revision>
  <dcterms:created xsi:type="dcterms:W3CDTF">2026-06-09T02:02:00Z</dcterms:created>
  <dcterms:modified xsi:type="dcterms:W3CDTF">2026-06-09T02:02:00Z</dcterms:modified>
</cp:coreProperties>
</file>